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Sabiedriskā apspriešana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ECB norādījumu projekts par pieeju institucionālās aizsardzības shēmu atzīšanai prudenciālās uzraudzības vajadzībām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entāru veidn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informācija (netiks publiskota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estāde/uzņēmums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persona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k-gs    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k-dze</w:t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ārds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zvārds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asta adrese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ālruņa numur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tzīmējiet šeit, ja nevēlaties, lai publisko jūsu personas datu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Lūdzam katrā komentārā apspriest tikai vienu jautājumu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atram komentāram norādiet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ja nepieciešams, attiecīgo pantu/nodaļu/punktu;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ai komentārā ierosināts veikt grozījumu, skaidrojumu vai svītrojumu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Ja komentāriem nepieciešams vairāk vietas, vēlreiz pārkopējiet 2. lap</w:t>
      </w:r>
      <w:r w:rsidR="000D79EC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u</w:t>
      </w:r>
      <w:r w:rsidR="000D79EC">
        <w:rPr>
          <w:rFonts w:ascii="Arial" w:hAnsi="Arial"/>
          <w:sz w:val="20"/>
        </w:rPr>
        <w:t>si</w:t>
      </w:r>
      <w:r>
        <w:rPr>
          <w:rFonts w:ascii="Arial" w:hAnsi="Arial"/>
          <w:sz w:val="20"/>
        </w:rPr>
        <w:t xml:space="preserve">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SABIEDRISKĀ APSPRIEŠANA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CB norādījumu projekts par pieeju institucionālās aizsardzības shēmu atzīšanai prudenciālās uzraudzības vajadzībām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Komentāru veidne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estādes/uzņēmuma nosaukum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alst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entāri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0D79EC">
        <w:trPr>
          <w:trHeight w:val="75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Jautājums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ants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entārs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Īss jūsu komentāra pamatojums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ties vienu iespēju"/>
                    <w:listEntry w:val="Grozījums"/>
                    <w:listEntry w:val="Svītrojums"/>
                    <w:listEntry w:val="Skaidrojums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9EC">
              <w:rPr>
                <w:rFonts w:ascii="Arial" w:hAnsi="Arial" w:cs="Arial"/>
                <w:sz w:val="20"/>
                <w:szCs w:val="20"/>
              </w:rPr>
            </w:r>
            <w:r w:rsidR="000D79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0D79EC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06B57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298065" cy="82677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aALeHnuSl+1oc9nFSNFmR6i3xo=" w:salt="AoJLQJy/JlmoAbKxJZn0p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0620A1"/>
    <w:rsid w:val="000D79EC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06B57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v-LV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F997-8552-40DF-9A48-871D03C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1</Words>
  <Characters>2356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Grivins, Sandris</cp:lastModifiedBy>
  <cp:revision>7</cp:revision>
  <cp:lastPrinted>2015-10-07T16:43:00Z</cp:lastPrinted>
  <dcterms:created xsi:type="dcterms:W3CDTF">2016-01-11T15:16:00Z</dcterms:created>
  <dcterms:modified xsi:type="dcterms:W3CDTF">2016-02-17T15:43:00Z</dcterms:modified>
</cp:coreProperties>
</file>